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0540B22F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1E005A64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Pr="008B377C" w:rsidRDefault="0033218E" w:rsidP="0033218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  <w:rPr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4B8526A2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団体名</w:t>
            </w:r>
            <w:r w:rsidR="008B377C"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 xml:space="preserve">　　</w:t>
            </w:r>
            <w:r w:rsidR="008B377C" w:rsidRPr="008B377C">
              <w:rPr>
                <w:rFonts w:ascii="Times New Roman" w:eastAsia="ＭＳ ゴシック" w:hint="eastAsia"/>
                <w:color w:val="000000"/>
                <w:sz w:val="24"/>
                <w:lang w:eastAsia="zh-TW"/>
              </w:rPr>
              <w:t>神奈川県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  <w:lang w:eastAsia="zh-TW"/>
              </w:rPr>
            </w:pPr>
          </w:p>
          <w:p w14:paraId="38BE8EFF" w14:textId="30EC0467" w:rsidR="00C93624" w:rsidRDefault="00C93624" w:rsidP="00C93624">
            <w:pPr>
              <w:snapToGrid w:val="0"/>
              <w:jc w:val="left"/>
              <w:rPr>
                <w:lang w:eastAsia="zh-TW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>会長名</w:t>
            </w:r>
            <w:r w:rsidR="008B377C"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 xml:space="preserve">　　</w:t>
            </w:r>
            <w:r w:rsidR="008B377C" w:rsidRPr="008B377C">
              <w:rPr>
                <w:rFonts w:ascii="Times New Roman" w:eastAsia="ＭＳ ゴシック" w:hint="eastAsia"/>
                <w:color w:val="000000"/>
                <w:sz w:val="24"/>
                <w:lang w:eastAsia="zh-TW"/>
              </w:rPr>
              <w:t>依田　敏和</w:t>
            </w:r>
            <w:r>
              <w:rPr>
                <w:rFonts w:ascii="Times New Roman" w:eastAsia="ＭＳ ゴシック" w:hint="eastAsia"/>
                <w:color w:val="000000"/>
                <w:sz w:val="20"/>
                <w:lang w:eastAsia="zh-TW"/>
              </w:rPr>
              <w:t xml:space="preserve">　　　　　　　　印</w:t>
            </w:r>
          </w:p>
        </w:tc>
      </w:tr>
    </w:tbl>
    <w:p w14:paraId="3D93E992" w14:textId="00DF3804" w:rsidR="0033218E" w:rsidRPr="00FC54A5" w:rsidRDefault="00000000" w:rsidP="0033218E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/>
          <w:noProof/>
        </w:rPr>
        <w:pict w14:anchorId="48FE476C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0;text-align:left;margin-left:-460pt;margin-top:33.05pt;width:124.05pt;height:24.7pt;z-index:13;mso-position-horizontal-relative:text;mso-position-vertical-relative:text" strokecolor="white" strokeweight="1.5pt">
            <v:shadow color="#868686"/>
            <v:textbox style="mso-next-textbox:#_x0000_s2072" inset="5.85pt,.7pt,5.85pt,.7pt">
              <w:txbxContent>
                <w:p w14:paraId="484E5CD3" w14:textId="30B02838" w:rsidR="00D4377F" w:rsidRPr="009C34A1" w:rsidRDefault="00D4377F" w:rsidP="00D4377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 xml:space="preserve">← </w:t>
                  </w:r>
                  <w:r w:rsidR="00CF6014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点線</w:t>
                  </w: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切り取る →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</w:rPr>
        <w:pict w14:anchorId="02698E0D">
          <v:shape id="_x0000_s2051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  <w:lang w:eastAsia="zh-TW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  <w:rPr>
                      <w:lang w:eastAsia="zh-TW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23DCD7D4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Pr="00724E2B" w:rsidRDefault="0033218E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  <w:rPr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2EA76CF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団体名</w:t>
                        </w:r>
                        <w:r w:rsidR="008B377C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 xml:space="preserve">　　</w:t>
                        </w:r>
                        <w:r w:rsidR="008B377C" w:rsidRPr="008B377C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  <w:lang w:eastAsia="zh-TW"/>
                          </w:rPr>
                          <w:t>神奈川県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  <w:lang w:eastAsia="zh-TW"/>
                          </w:rPr>
                        </w:pPr>
                      </w:p>
                      <w:p w14:paraId="533D6BAF" w14:textId="2CCB2F94" w:rsidR="0033218E" w:rsidRDefault="0033218E" w:rsidP="00D03847">
                        <w:pPr>
                          <w:snapToGrid w:val="0"/>
                          <w:jc w:val="left"/>
                          <w:rPr>
                            <w:lang w:eastAsia="zh-TW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>会長名</w:t>
                        </w:r>
                        <w:r w:rsidR="008B377C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 xml:space="preserve">　　</w:t>
                        </w:r>
                        <w:r w:rsidR="008B377C" w:rsidRPr="008B377C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  <w:lang w:eastAsia="zh-TW"/>
                          </w:rPr>
                          <w:t>依田　敏和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  <w:lang w:eastAsia="zh-TW"/>
                          </w:rPr>
                          <w:t xml:space="preserve">　　　　　　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  <w:lang w:eastAsia="zh-TW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6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  <w:lang w:eastAsia="zh-TW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  <w:lang w:eastAsia="zh-TW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  <w:rPr>
                      <w:lang w:eastAsia="zh-TW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BFBEE39" w:rsidR="00080F79" w:rsidRPr="00FC54A5" w:rsidRDefault="00CF6014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7FF83FB7">
          <v:shape id="_x0000_s2070" type="#_x0000_t202" style="position:absolute;left:0;text-align:left;margin-left:-446.75pt;margin-top:67pt;width:98.5pt;height:59.7pt;z-index:11;mso-position-horizontal:absolute" strokecolor="#4472c4" strokeweight="1.5pt">
            <v:shadow color="#868686"/>
            <v:textbox inset="5.85pt,.7pt,5.85pt,.7pt">
              <w:txbxContent>
                <w:p w14:paraId="01830344" w14:textId="77777777" w:rsidR="008B377C" w:rsidRPr="00CF6014" w:rsidRDefault="008B377C" w:rsidP="008B377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F6014">
                    <w:rPr>
                      <w:rFonts w:eastAsia="ＭＳ 明朝" w:cs="ＭＳ 明朝" w:hint="eastAsia"/>
                      <w:b/>
                      <w:bCs/>
                      <w:color w:val="FF0000"/>
                      <w:sz w:val="22"/>
                      <w:szCs w:val="22"/>
                    </w:rPr>
                    <w:t>氏名</w:t>
                  </w:r>
                  <w:r w:rsidRPr="00CF6014">
                    <w:rPr>
                      <w:rFonts w:eastAsia="ＭＳ 明朝" w:cs="ＭＳ 明朝" w:hint="eastAsia"/>
                      <w:b/>
                      <w:bCs/>
                      <w:sz w:val="22"/>
                      <w:szCs w:val="22"/>
                    </w:rPr>
                    <w:t>は黒で</w:t>
                  </w:r>
                  <w:r w:rsidRPr="00CF6014">
                    <w:rPr>
                      <w:rFonts w:eastAsia="ＭＳ 明朝" w:cs="ＭＳ 明朝" w:hint="eastAsia"/>
                      <w:b/>
                      <w:bCs/>
                      <w:color w:val="FF0000"/>
                      <w:sz w:val="22"/>
                      <w:szCs w:val="22"/>
                    </w:rPr>
                    <w:t>自筆</w:t>
                  </w:r>
                  <w:r w:rsidRPr="00CF6014">
                    <w:rPr>
                      <w:rFonts w:eastAsia="ＭＳ 明朝" w:cs="ＭＳ 明朝" w:hint="eastAsia"/>
                      <w:b/>
                      <w:bCs/>
                      <w:sz w:val="22"/>
                      <w:szCs w:val="22"/>
                    </w:rPr>
                    <w:t>。他はパソコン入力可。</w:t>
                  </w:r>
                </w:p>
              </w:txbxContent>
            </v:textbox>
          </v:shape>
        </w:pict>
      </w:r>
      <w:r w:rsidR="00000000">
        <w:rPr>
          <w:rFonts w:ascii="ＭＳ ゴシック" w:eastAsia="ＭＳ ゴシック" w:hAnsi="ＭＳ ゴシック"/>
          <w:noProof/>
        </w:rPr>
        <w:pict w14:anchorId="48FE476C">
          <v:shape id="_x0000_s2071" type="#_x0000_t202" style="position:absolute;left:0;text-align:left;margin-left:-449.75pt;margin-top:210.2pt;width:100.05pt;height:24.7pt;z-index:12" strokecolor="white" strokeweight="1.5pt">
            <v:shadow color="#868686"/>
            <v:textbox style="mso-next-textbox:#_x0000_s2071" inset="5.85pt,.7pt,5.85pt,.7pt">
              <w:txbxContent>
                <w:p w14:paraId="4A22F45C" w14:textId="2506BB1C" w:rsidR="00346097" w:rsidRPr="009C34A1" w:rsidRDefault="00595A4E" w:rsidP="00595A4E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 xml:space="preserve">← </w:t>
                  </w:r>
                  <w:r w:rsidR="00346097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年は</w:t>
                  </w:r>
                  <w:r w:rsidR="00346097" w:rsidRPr="009C34A1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元号</w:t>
                  </w:r>
                  <w:r w:rsidR="000B63F6"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rFonts w:eastAsia="ＭＳ 明朝" w:cs="ＭＳ 明朝" w:hint="eastAsia"/>
                      <w:b/>
                      <w:bCs/>
                      <w:sz w:val="24"/>
                    </w:rPr>
                    <w:t>→</w:t>
                  </w:r>
                </w:p>
              </w:txbxContent>
            </v:textbox>
          </v:shape>
        </w:pict>
      </w:r>
      <w:r w:rsidR="00000000"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 w:rsidR="00000000"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000000"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 w:rsidR="00000000"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DD5BF3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6BE3" w14:textId="77777777" w:rsidR="00DD5BF3" w:rsidRDefault="00DD5BF3" w:rsidP="00970D40">
      <w:r>
        <w:separator/>
      </w:r>
    </w:p>
  </w:endnote>
  <w:endnote w:type="continuationSeparator" w:id="0">
    <w:p w14:paraId="6085D2F4" w14:textId="77777777" w:rsidR="00DD5BF3" w:rsidRDefault="00DD5BF3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D85" w14:textId="77777777" w:rsidR="00DD5BF3" w:rsidRDefault="00DD5BF3" w:rsidP="00970D40">
      <w:r>
        <w:separator/>
      </w:r>
    </w:p>
  </w:footnote>
  <w:footnote w:type="continuationSeparator" w:id="0">
    <w:p w14:paraId="5CF59AE9" w14:textId="77777777" w:rsidR="00DD5BF3" w:rsidRDefault="00DD5BF3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0B63F6"/>
    <w:rsid w:val="001470A3"/>
    <w:rsid w:val="0020424E"/>
    <w:rsid w:val="0026004D"/>
    <w:rsid w:val="0033218E"/>
    <w:rsid w:val="00346097"/>
    <w:rsid w:val="00452BBB"/>
    <w:rsid w:val="0057699A"/>
    <w:rsid w:val="00595A4E"/>
    <w:rsid w:val="00702284"/>
    <w:rsid w:val="00724E2B"/>
    <w:rsid w:val="0079589A"/>
    <w:rsid w:val="0080146D"/>
    <w:rsid w:val="00857438"/>
    <w:rsid w:val="008B22DE"/>
    <w:rsid w:val="008B377C"/>
    <w:rsid w:val="008C3E0C"/>
    <w:rsid w:val="00970D40"/>
    <w:rsid w:val="00A46C80"/>
    <w:rsid w:val="00C07B24"/>
    <w:rsid w:val="00C855E7"/>
    <w:rsid w:val="00C93624"/>
    <w:rsid w:val="00CC5C84"/>
    <w:rsid w:val="00CE2822"/>
    <w:rsid w:val="00CF6014"/>
    <w:rsid w:val="00D03847"/>
    <w:rsid w:val="00D424AB"/>
    <w:rsid w:val="00D4377F"/>
    <w:rsid w:val="00DD5BF3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細田 悦朗</cp:lastModifiedBy>
  <cp:revision>7</cp:revision>
  <cp:lastPrinted>2023-01-11T07:50:00Z</cp:lastPrinted>
  <dcterms:created xsi:type="dcterms:W3CDTF">2024-01-26T17:31:00Z</dcterms:created>
  <dcterms:modified xsi:type="dcterms:W3CDTF">2024-01-27T03:57:00Z</dcterms:modified>
</cp:coreProperties>
</file>